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19" w:rsidRDefault="00F44919">
      <w:pPr>
        <w:widowControl/>
        <w:rPr>
          <w:rFonts w:eastAsia="標楷體"/>
        </w:rPr>
      </w:pPr>
      <w:bookmarkStart w:id="0" w:name="_GoBack"/>
      <w:bookmarkEnd w:id="0"/>
    </w:p>
    <w:p w:rsidR="007D1BB4" w:rsidRDefault="00F44919">
      <w:pPr>
        <w:widowControl/>
        <w:rPr>
          <w:rFonts w:ascii="標楷體" w:eastAsia="標楷體" w:hAnsi="標楷體"/>
          <w:b/>
          <w:noProof/>
          <w:sz w:val="32"/>
          <w:szCs w:val="32"/>
        </w:rPr>
      </w:pPr>
      <w:r w:rsidRPr="007D1BB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FEBF2" wp14:editId="190B9256">
                <wp:simplePos x="0" y="0"/>
                <wp:positionH relativeFrom="column">
                  <wp:posOffset>9525</wp:posOffset>
                </wp:positionH>
                <wp:positionV relativeFrom="paragraph">
                  <wp:posOffset>-209550</wp:posOffset>
                </wp:positionV>
                <wp:extent cx="762000" cy="542925"/>
                <wp:effectExtent l="0" t="0" r="19050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B4" w:rsidRPr="00F44919" w:rsidRDefault="007D1BB4" w:rsidP="007D1BB4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44919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附件</w:t>
                            </w:r>
                            <w:r w:rsidRPr="00F44919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EBF2" id="矩形 6" o:spid="_x0000_s1026" style="position:absolute;margin-left:.75pt;margin-top:-16.5pt;width:60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">
                <v:textbox>
                  <w:txbxContent>
                    <w:p w:rsidR="007D1BB4" w:rsidRPr="00F44919" w:rsidRDefault="007D1BB4" w:rsidP="007D1BB4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44919">
                        <w:rPr>
                          <w:rFonts w:eastAsia="標楷體"/>
                          <w:sz w:val="28"/>
                          <w:szCs w:val="28"/>
                        </w:rPr>
                        <w:t>附件</w:t>
                      </w:r>
                      <w:r w:rsidRPr="00F44919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D1BB4" w:rsidRPr="007D1BB4" w:rsidRDefault="00F44919" w:rsidP="007D1BB4">
      <w:pPr>
        <w:adjustRightInd w:val="0"/>
        <w:snapToGrid w:val="0"/>
        <w:jc w:val="center"/>
        <w:rPr>
          <w:rFonts w:ascii="Calibri" w:eastAsia="標楷體" w:hAnsi="Calibri"/>
          <w:b/>
          <w:sz w:val="32"/>
          <w:szCs w:val="32"/>
        </w:rPr>
      </w:pPr>
      <w:r w:rsidRPr="00F44919">
        <w:rPr>
          <w:rFonts w:ascii="標楷體" w:eastAsia="標楷體" w:hAnsi="標楷體" w:hint="eastAsia"/>
          <w:b/>
          <w:noProof/>
          <w:sz w:val="32"/>
          <w:szCs w:val="32"/>
        </w:rPr>
        <w:t>中藥實習種子師資教學培訓課程</w:t>
      </w:r>
      <w:r w:rsidR="007D1BB4" w:rsidRPr="007D1BB4">
        <w:rPr>
          <w:rFonts w:ascii="Calibri" w:eastAsia="標楷體" w:hAnsi="Calibri" w:hint="eastAsia"/>
          <w:b/>
          <w:sz w:val="32"/>
          <w:szCs w:val="32"/>
        </w:rPr>
        <w:t>推薦表</w:t>
      </w:r>
    </w:p>
    <w:p w:rsidR="007D1BB4" w:rsidRPr="007D1BB4" w:rsidRDefault="007D1BB4" w:rsidP="007D1BB4">
      <w:pPr>
        <w:adjustRightInd w:val="0"/>
        <w:snapToGrid w:val="0"/>
        <w:jc w:val="center"/>
        <w:rPr>
          <w:rFonts w:ascii="Calibri" w:eastAsia="標楷體" w:hAnsi="Calibri"/>
          <w:b/>
          <w:sz w:val="32"/>
          <w:szCs w:val="32"/>
        </w:rPr>
      </w:pPr>
    </w:p>
    <w:tbl>
      <w:tblPr>
        <w:tblStyle w:val="11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930"/>
        <w:gridCol w:w="1105"/>
        <w:gridCol w:w="709"/>
        <w:gridCol w:w="226"/>
        <w:gridCol w:w="624"/>
        <w:gridCol w:w="709"/>
        <w:gridCol w:w="1843"/>
        <w:gridCol w:w="2126"/>
      </w:tblGrid>
      <w:tr w:rsidR="007D1BB4" w:rsidRPr="007D1BB4" w:rsidTr="00745A75">
        <w:trPr>
          <w:trHeight w:val="850"/>
          <w:jc w:val="center"/>
        </w:trPr>
        <w:tc>
          <w:tcPr>
            <w:tcW w:w="567" w:type="dxa"/>
            <w:vMerge w:val="restart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個</w:t>
            </w:r>
          </w:p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人</w:t>
            </w:r>
          </w:p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資</w:t>
            </w:r>
          </w:p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360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930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268" w:type="dxa"/>
            <w:gridSpan w:val="4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出生年</w:t>
            </w:r>
            <w:r w:rsidRPr="007D1BB4">
              <w:rPr>
                <w:rFonts w:eastAsia="標楷體"/>
                <w:sz w:val="28"/>
                <w:szCs w:val="28"/>
              </w:rPr>
              <w:t>/</w:t>
            </w:r>
            <w:r w:rsidRPr="007D1BB4">
              <w:rPr>
                <w:rFonts w:eastAsia="標楷體"/>
                <w:sz w:val="28"/>
                <w:szCs w:val="28"/>
              </w:rPr>
              <w:t>月</w:t>
            </w:r>
            <w:r w:rsidRPr="007D1BB4">
              <w:rPr>
                <w:rFonts w:eastAsia="標楷體"/>
                <w:sz w:val="28"/>
                <w:szCs w:val="28"/>
              </w:rPr>
              <w:t>/</w:t>
            </w:r>
            <w:r w:rsidRPr="007D1BB4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126" w:type="dxa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D1BB4" w:rsidRPr="007D1BB4" w:rsidTr="00745A75">
        <w:trPr>
          <w:trHeight w:val="910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職業處所名稱</w:t>
            </w:r>
          </w:p>
        </w:tc>
        <w:tc>
          <w:tcPr>
            <w:tcW w:w="3744" w:type="dxa"/>
            <w:gridSpan w:val="3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型態</w:t>
            </w:r>
          </w:p>
        </w:tc>
        <w:tc>
          <w:tcPr>
            <w:tcW w:w="4678" w:type="dxa"/>
            <w:gridSpan w:val="3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中藥進口經銷</w:t>
            </w: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中藥批發零售</w:t>
            </w:r>
          </w:p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□中藥廠</w:t>
            </w:r>
          </w:p>
        </w:tc>
      </w:tr>
      <w:tr w:rsidR="007D1BB4" w:rsidRPr="007D1BB4" w:rsidTr="00745A75">
        <w:trPr>
          <w:trHeight w:val="1341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中藥執業</w:t>
            </w:r>
          </w:p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經歷</w:t>
            </w:r>
          </w:p>
        </w:tc>
        <w:tc>
          <w:tcPr>
            <w:tcW w:w="9272" w:type="dxa"/>
            <w:gridSpan w:val="8"/>
          </w:tcPr>
          <w:p w:rsidR="007D1BB4" w:rsidRPr="007D1BB4" w:rsidRDefault="007D1BB4" w:rsidP="007D1BB4">
            <w:pPr>
              <w:adjustRightInd w:val="0"/>
              <w:snapToGrid w:val="0"/>
              <w:spacing w:beforeLines="50" w:before="1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proofErr w:type="gramStart"/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</w:p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/>
                <w:color w:val="000000" w:themeColor="text1"/>
                <w:sz w:val="28"/>
                <w:szCs w:val="28"/>
              </w:rPr>
              <w:t>檢附相關證明</w:t>
            </w:r>
          </w:p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□工作證明</w:t>
            </w:r>
            <w:r w:rsidR="0048666F" w:rsidRPr="001B5D27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在職證明</w:t>
            </w:r>
          </w:p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1BB4">
              <w:rPr>
                <w:rFonts w:eastAsia="標楷體" w:hint="eastAsia"/>
                <w:color w:val="000000" w:themeColor="text1"/>
                <w:sz w:val="28"/>
                <w:szCs w:val="28"/>
              </w:rPr>
              <w:t>□中藥販賣業藥商許可執照</w:t>
            </w:r>
          </w:p>
        </w:tc>
      </w:tr>
      <w:tr w:rsidR="007D1BB4" w:rsidRPr="007D1BB4" w:rsidTr="00745A75">
        <w:trPr>
          <w:trHeight w:val="763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744" w:type="dxa"/>
            <w:gridSpan w:val="3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4678" w:type="dxa"/>
            <w:gridSpan w:val="3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D1BB4" w:rsidRPr="007D1BB4" w:rsidTr="00745A75">
        <w:trPr>
          <w:trHeight w:val="687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9272" w:type="dxa"/>
            <w:gridSpan w:val="8"/>
            <w:tcBorders>
              <w:bottom w:val="single" w:sz="4" w:space="0" w:color="auto"/>
            </w:tcBorders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D1BB4" w:rsidRPr="007D1BB4" w:rsidTr="00745A75">
        <w:trPr>
          <w:trHeight w:val="497"/>
          <w:jc w:val="center"/>
        </w:trPr>
        <w:tc>
          <w:tcPr>
            <w:tcW w:w="567" w:type="dxa"/>
            <w:vMerge w:val="restart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推薦單位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</w:tcBorders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  <w:r w:rsidRPr="007D1BB4">
              <w:rPr>
                <w:rFonts w:eastAsia="標楷體"/>
                <w:sz w:val="28"/>
                <w:szCs w:val="28"/>
              </w:rPr>
              <w:t>推薦單位須為</w:t>
            </w:r>
            <w:r w:rsidRPr="007D1BB4">
              <w:rPr>
                <w:rFonts w:eastAsia="標楷體" w:hint="eastAsia"/>
                <w:sz w:val="28"/>
                <w:szCs w:val="28"/>
              </w:rPr>
              <w:t>藥事相關公會</w:t>
            </w:r>
            <w:r w:rsidRPr="007D1BB4">
              <w:rPr>
                <w:rFonts w:eastAsia="標楷體"/>
                <w:sz w:val="28"/>
                <w:szCs w:val="28"/>
              </w:rPr>
              <w:t>或各校藥學系</w:t>
            </w:r>
            <w:r w:rsidRPr="007D1BB4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</w:p>
        </w:tc>
      </w:tr>
      <w:tr w:rsidR="007D1BB4" w:rsidRPr="007D1BB4" w:rsidTr="00745A75">
        <w:trPr>
          <w:trHeight w:val="518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0" w:type="dxa"/>
            <w:gridSpan w:val="5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5302" w:type="dxa"/>
            <w:gridSpan w:val="4"/>
            <w:vMerge w:val="restart"/>
          </w:tcPr>
          <w:p w:rsidR="007D1BB4" w:rsidRPr="007D1BB4" w:rsidRDefault="007D1BB4" w:rsidP="007D1BB4">
            <w:pPr>
              <w:widowControl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聯絡人：</w:t>
            </w:r>
          </w:p>
          <w:p w:rsidR="007D1BB4" w:rsidRPr="007D1BB4" w:rsidRDefault="007D1BB4" w:rsidP="007D1BB4">
            <w:pPr>
              <w:widowControl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電</w:t>
            </w:r>
            <w:r w:rsidRPr="007D1BB4">
              <w:rPr>
                <w:rFonts w:eastAsia="標楷體"/>
                <w:sz w:val="28"/>
                <w:szCs w:val="28"/>
              </w:rPr>
              <w:t xml:space="preserve">  </w:t>
            </w:r>
            <w:r w:rsidRPr="007D1BB4">
              <w:rPr>
                <w:rFonts w:eastAsia="標楷體"/>
                <w:sz w:val="28"/>
                <w:szCs w:val="28"/>
              </w:rPr>
              <w:t>話：</w:t>
            </w:r>
          </w:p>
          <w:p w:rsidR="007D1BB4" w:rsidRPr="007D1BB4" w:rsidRDefault="007D1BB4" w:rsidP="007D1BB4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E-mail</w:t>
            </w:r>
            <w:r w:rsidRPr="007D1BB4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D1BB4" w:rsidRPr="007D1BB4" w:rsidTr="00745A75">
        <w:trPr>
          <w:trHeight w:val="332"/>
          <w:jc w:val="center"/>
        </w:trPr>
        <w:tc>
          <w:tcPr>
            <w:tcW w:w="567" w:type="dxa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0" w:type="dxa"/>
            <w:gridSpan w:val="5"/>
            <w:vAlign w:val="center"/>
          </w:tcPr>
          <w:p w:rsidR="007D1BB4" w:rsidRPr="007D1BB4" w:rsidRDefault="007D1BB4" w:rsidP="007D1BB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1BB4">
              <w:rPr>
                <w:rFonts w:eastAsia="標楷體"/>
                <w:sz w:val="28"/>
                <w:szCs w:val="28"/>
              </w:rPr>
              <w:t>主管簽章</w:t>
            </w:r>
          </w:p>
        </w:tc>
        <w:tc>
          <w:tcPr>
            <w:tcW w:w="5302" w:type="dxa"/>
            <w:gridSpan w:val="4"/>
            <w:vMerge/>
          </w:tcPr>
          <w:p w:rsidR="007D1BB4" w:rsidRPr="007D1BB4" w:rsidRDefault="007D1BB4" w:rsidP="007D1BB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D1BB4" w:rsidRPr="007D1BB4" w:rsidTr="00745A75">
        <w:trPr>
          <w:trHeight w:val="332"/>
          <w:jc w:val="center"/>
        </w:trPr>
        <w:tc>
          <w:tcPr>
            <w:tcW w:w="567" w:type="dxa"/>
          </w:tcPr>
          <w:p w:rsidR="007D1BB4" w:rsidRPr="007D1BB4" w:rsidRDefault="007D1BB4" w:rsidP="007D1B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D1BB4">
              <w:rPr>
                <w:rFonts w:ascii="標楷體" w:eastAsia="標楷體" w:hAnsi="標楷體"/>
                <w:sz w:val="28"/>
                <w:szCs w:val="28"/>
              </w:rPr>
              <w:t>評選意見</w:t>
            </w:r>
          </w:p>
        </w:tc>
        <w:tc>
          <w:tcPr>
            <w:tcW w:w="5330" w:type="dxa"/>
            <w:gridSpan w:val="5"/>
          </w:tcPr>
          <w:p w:rsidR="007D1BB4" w:rsidRPr="007D1BB4" w:rsidRDefault="007D1BB4" w:rsidP="007D1B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1" w:name="OLE_LINK35"/>
            <w:bookmarkStart w:id="2" w:name="OLE_LINK36"/>
            <w:bookmarkStart w:id="3" w:name="OLE_LINK40"/>
            <w:bookmarkStart w:id="4" w:name="OLE_LINK41"/>
            <w:bookmarkStart w:id="5" w:name="OLE_LINK67"/>
            <w:r w:rsidRPr="007D1BB4">
              <w:rPr>
                <w:rFonts w:ascii="標楷體" w:eastAsia="標楷體" w:hAnsi="標楷體"/>
                <w:sz w:val="28"/>
                <w:szCs w:val="28"/>
              </w:rPr>
              <w:t>□</w:t>
            </w:r>
            <w:bookmarkEnd w:id="1"/>
            <w:bookmarkEnd w:id="2"/>
            <w:bookmarkEnd w:id="3"/>
            <w:bookmarkEnd w:id="4"/>
            <w:bookmarkEnd w:id="5"/>
            <w:r w:rsidRPr="007D1BB4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  <w:p w:rsidR="007D1BB4" w:rsidRPr="007D1BB4" w:rsidRDefault="007D1BB4" w:rsidP="007D1B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1BB4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7D1BB4">
              <w:rPr>
                <w:rFonts w:ascii="標楷體" w:eastAsia="標楷體" w:hAnsi="標楷體"/>
                <w:sz w:val="28"/>
                <w:szCs w:val="28"/>
              </w:rPr>
              <w:t>□暫予保留</w:t>
            </w:r>
          </w:p>
        </w:tc>
        <w:tc>
          <w:tcPr>
            <w:tcW w:w="5302" w:type="dxa"/>
            <w:gridSpan w:val="4"/>
          </w:tcPr>
          <w:p w:rsidR="007D1BB4" w:rsidRPr="007D1BB4" w:rsidRDefault="007D1BB4" w:rsidP="007D1B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D1BB4">
              <w:rPr>
                <w:rFonts w:ascii="標楷體" w:eastAsia="標楷體" w:hAnsi="標楷體"/>
                <w:sz w:val="28"/>
                <w:szCs w:val="28"/>
              </w:rPr>
              <w:t>評選意見</w:t>
            </w:r>
          </w:p>
        </w:tc>
      </w:tr>
    </w:tbl>
    <w:p w:rsidR="009B3F0D" w:rsidRPr="00351CC7" w:rsidRDefault="009B3F0D" w:rsidP="00F44919">
      <w:pPr>
        <w:adjustRightInd w:val="0"/>
        <w:snapToGrid w:val="0"/>
        <w:rPr>
          <w:rFonts w:eastAsia="標楷體"/>
        </w:rPr>
      </w:pPr>
    </w:p>
    <w:sectPr w:rsidR="009B3F0D" w:rsidRPr="00351CC7" w:rsidSect="009D791F">
      <w:footerReference w:type="default" r:id="rId8"/>
      <w:pgSz w:w="11906" w:h="16838"/>
      <w:pgMar w:top="993" w:right="1134" w:bottom="1276" w:left="1134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62" w:rsidRDefault="006B0E62" w:rsidP="003463C2">
      <w:r>
        <w:separator/>
      </w:r>
    </w:p>
  </w:endnote>
  <w:endnote w:type="continuationSeparator" w:id="0">
    <w:p w:rsidR="006B0E62" w:rsidRDefault="006B0E62" w:rsidP="003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425778"/>
      <w:docPartObj>
        <w:docPartGallery w:val="Page Numbers (Bottom of Page)"/>
        <w:docPartUnique/>
      </w:docPartObj>
    </w:sdtPr>
    <w:sdtEndPr/>
    <w:sdtContent>
      <w:p w:rsidR="00783CC4" w:rsidRDefault="00783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04" w:rsidRPr="00D65604">
          <w:rPr>
            <w:noProof/>
            <w:lang w:val="zh-TW"/>
          </w:rPr>
          <w:t>1</w:t>
        </w:r>
        <w:r>
          <w:fldChar w:fldCharType="end"/>
        </w:r>
      </w:p>
    </w:sdtContent>
  </w:sdt>
  <w:p w:rsidR="00783CC4" w:rsidRDefault="00783C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62" w:rsidRDefault="006B0E62" w:rsidP="003463C2">
      <w:r>
        <w:separator/>
      </w:r>
    </w:p>
  </w:footnote>
  <w:footnote w:type="continuationSeparator" w:id="0">
    <w:p w:rsidR="006B0E62" w:rsidRDefault="006B0E62" w:rsidP="0034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69"/>
    <w:multiLevelType w:val="hybridMultilevel"/>
    <w:tmpl w:val="A9FE02F6"/>
    <w:lvl w:ilvl="0" w:tplc="2C4E0D14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2C4E0D14">
      <w:start w:val="1"/>
      <w:numFmt w:val="taiwaneseCountingThousand"/>
      <w:lvlText w:val="(%4)"/>
      <w:lvlJc w:val="left"/>
      <w:pPr>
        <w:ind w:left="2628" w:hanging="480"/>
      </w:pPr>
      <w:rPr>
        <w:rFonts w:hint="eastAsia"/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A1133A7"/>
    <w:multiLevelType w:val="hybridMultilevel"/>
    <w:tmpl w:val="B1DE116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30531B3D"/>
    <w:multiLevelType w:val="hybridMultilevel"/>
    <w:tmpl w:val="42EA6644"/>
    <w:lvl w:ilvl="0" w:tplc="2C4E0D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C4E0D1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27D12"/>
    <w:multiLevelType w:val="hybridMultilevel"/>
    <w:tmpl w:val="F95A880C"/>
    <w:lvl w:ilvl="0" w:tplc="2C4E0D14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33D45A5"/>
    <w:multiLevelType w:val="hybridMultilevel"/>
    <w:tmpl w:val="FCE0D0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0B7E63"/>
    <w:multiLevelType w:val="hybridMultilevel"/>
    <w:tmpl w:val="E0965FDA"/>
    <w:lvl w:ilvl="0" w:tplc="2C4E0D14">
      <w:start w:val="1"/>
      <w:numFmt w:val="taiwaneseCountingThousand"/>
      <w:lvlText w:val="(%1)"/>
      <w:lvlJc w:val="left"/>
      <w:pPr>
        <w:ind w:left="262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A499F"/>
    <w:multiLevelType w:val="hybridMultilevel"/>
    <w:tmpl w:val="4D0082A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strike w:val="0"/>
        <w:lang w:val="en-US"/>
      </w:rPr>
    </w:lvl>
    <w:lvl w:ilvl="1" w:tplc="04090009">
      <w:start w:val="1"/>
      <w:numFmt w:val="bullet"/>
      <w:lvlText w:val="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FEAE862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color w:val="auto"/>
      </w:rPr>
    </w:lvl>
    <w:lvl w:ilvl="4" w:tplc="36B8A9A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5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74867899"/>
    <w:multiLevelType w:val="hybridMultilevel"/>
    <w:tmpl w:val="AF54D7E8"/>
    <w:lvl w:ilvl="0" w:tplc="2C4E0D14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2C4E0D14">
      <w:start w:val="1"/>
      <w:numFmt w:val="taiwaneseCountingThousand"/>
      <w:lvlText w:val="(%4)"/>
      <w:lvlJc w:val="left"/>
      <w:pPr>
        <w:ind w:left="2628" w:hanging="480"/>
      </w:pPr>
      <w:rPr>
        <w:rFonts w:hint="eastAsia"/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7D272516"/>
    <w:multiLevelType w:val="hybridMultilevel"/>
    <w:tmpl w:val="D9EE2532"/>
    <w:lvl w:ilvl="0" w:tplc="2C4E0D14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2C4E0D14">
      <w:start w:val="1"/>
      <w:numFmt w:val="taiwaneseCountingThousand"/>
      <w:lvlText w:val="(%4)"/>
      <w:lvlJc w:val="left"/>
      <w:pPr>
        <w:ind w:left="2628" w:hanging="480"/>
      </w:pPr>
      <w:rPr>
        <w:rFonts w:hint="eastAsia"/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7D574A21"/>
    <w:multiLevelType w:val="hybridMultilevel"/>
    <w:tmpl w:val="32CC1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AE3B2E"/>
    <w:multiLevelType w:val="hybridMultilevel"/>
    <w:tmpl w:val="048A5B56"/>
    <w:lvl w:ilvl="0" w:tplc="2C4E0D14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DF"/>
    <w:rsid w:val="0001118B"/>
    <w:rsid w:val="00015D72"/>
    <w:rsid w:val="00022CD3"/>
    <w:rsid w:val="00023FA0"/>
    <w:rsid w:val="00025F7F"/>
    <w:rsid w:val="00027666"/>
    <w:rsid w:val="0003017C"/>
    <w:rsid w:val="00031256"/>
    <w:rsid w:val="000319BC"/>
    <w:rsid w:val="000330FB"/>
    <w:rsid w:val="00037153"/>
    <w:rsid w:val="000443D6"/>
    <w:rsid w:val="0004464F"/>
    <w:rsid w:val="00044B62"/>
    <w:rsid w:val="000455D2"/>
    <w:rsid w:val="000466A7"/>
    <w:rsid w:val="000475DE"/>
    <w:rsid w:val="00047F3B"/>
    <w:rsid w:val="00047F8C"/>
    <w:rsid w:val="000502CE"/>
    <w:rsid w:val="000503C1"/>
    <w:rsid w:val="000530EA"/>
    <w:rsid w:val="00055705"/>
    <w:rsid w:val="00055C45"/>
    <w:rsid w:val="000601F3"/>
    <w:rsid w:val="00061AF3"/>
    <w:rsid w:val="000622E1"/>
    <w:rsid w:val="000631BF"/>
    <w:rsid w:val="00063644"/>
    <w:rsid w:val="00064AF1"/>
    <w:rsid w:val="00065954"/>
    <w:rsid w:val="0006743E"/>
    <w:rsid w:val="000707B7"/>
    <w:rsid w:val="00070898"/>
    <w:rsid w:val="00073CFA"/>
    <w:rsid w:val="00075281"/>
    <w:rsid w:val="000753DE"/>
    <w:rsid w:val="000762FB"/>
    <w:rsid w:val="00080372"/>
    <w:rsid w:val="0008351B"/>
    <w:rsid w:val="00084FEA"/>
    <w:rsid w:val="0008786C"/>
    <w:rsid w:val="0009002C"/>
    <w:rsid w:val="00090A1F"/>
    <w:rsid w:val="0009171A"/>
    <w:rsid w:val="00094694"/>
    <w:rsid w:val="00095BC0"/>
    <w:rsid w:val="00097622"/>
    <w:rsid w:val="000A26FA"/>
    <w:rsid w:val="000A4628"/>
    <w:rsid w:val="000A70C9"/>
    <w:rsid w:val="000A71D3"/>
    <w:rsid w:val="000A7CE2"/>
    <w:rsid w:val="000B036A"/>
    <w:rsid w:val="000B288F"/>
    <w:rsid w:val="000B480F"/>
    <w:rsid w:val="000C1A3D"/>
    <w:rsid w:val="000C270B"/>
    <w:rsid w:val="000C6149"/>
    <w:rsid w:val="000D1072"/>
    <w:rsid w:val="000D3203"/>
    <w:rsid w:val="000D72E0"/>
    <w:rsid w:val="000D7D1C"/>
    <w:rsid w:val="000E17B5"/>
    <w:rsid w:val="000E2488"/>
    <w:rsid w:val="000E5142"/>
    <w:rsid w:val="000F5AE0"/>
    <w:rsid w:val="00100AD7"/>
    <w:rsid w:val="0010258C"/>
    <w:rsid w:val="00102A66"/>
    <w:rsid w:val="00102EB6"/>
    <w:rsid w:val="001063B4"/>
    <w:rsid w:val="00106E81"/>
    <w:rsid w:val="001113E9"/>
    <w:rsid w:val="0011673F"/>
    <w:rsid w:val="001171AC"/>
    <w:rsid w:val="00117B3E"/>
    <w:rsid w:val="001203D5"/>
    <w:rsid w:val="00125612"/>
    <w:rsid w:val="00125856"/>
    <w:rsid w:val="001324FB"/>
    <w:rsid w:val="0013547E"/>
    <w:rsid w:val="00135FC1"/>
    <w:rsid w:val="00136163"/>
    <w:rsid w:val="00137254"/>
    <w:rsid w:val="0015210D"/>
    <w:rsid w:val="00154FA4"/>
    <w:rsid w:val="0015660A"/>
    <w:rsid w:val="0016034A"/>
    <w:rsid w:val="0016116A"/>
    <w:rsid w:val="00163C26"/>
    <w:rsid w:val="00167585"/>
    <w:rsid w:val="00170158"/>
    <w:rsid w:val="00170C0A"/>
    <w:rsid w:val="00173165"/>
    <w:rsid w:val="0017662C"/>
    <w:rsid w:val="00176D8A"/>
    <w:rsid w:val="001809AE"/>
    <w:rsid w:val="001813FD"/>
    <w:rsid w:val="00183C34"/>
    <w:rsid w:val="0018439D"/>
    <w:rsid w:val="001845F1"/>
    <w:rsid w:val="00184A89"/>
    <w:rsid w:val="0018523A"/>
    <w:rsid w:val="00186D66"/>
    <w:rsid w:val="00192ECB"/>
    <w:rsid w:val="00193B69"/>
    <w:rsid w:val="00197F47"/>
    <w:rsid w:val="001A3AC3"/>
    <w:rsid w:val="001A45F8"/>
    <w:rsid w:val="001B3A55"/>
    <w:rsid w:val="001B4B56"/>
    <w:rsid w:val="001B5D27"/>
    <w:rsid w:val="001B6CE2"/>
    <w:rsid w:val="001C29B6"/>
    <w:rsid w:val="001C3CD5"/>
    <w:rsid w:val="001D18AF"/>
    <w:rsid w:val="001D2988"/>
    <w:rsid w:val="001D6240"/>
    <w:rsid w:val="001E470D"/>
    <w:rsid w:val="001E4EF3"/>
    <w:rsid w:val="001F27E2"/>
    <w:rsid w:val="001F4BF1"/>
    <w:rsid w:val="001F50DB"/>
    <w:rsid w:val="00200992"/>
    <w:rsid w:val="00200B16"/>
    <w:rsid w:val="00204B31"/>
    <w:rsid w:val="0020786B"/>
    <w:rsid w:val="00207EDB"/>
    <w:rsid w:val="002112B5"/>
    <w:rsid w:val="00211884"/>
    <w:rsid w:val="002164EB"/>
    <w:rsid w:val="00216ACF"/>
    <w:rsid w:val="00220B3B"/>
    <w:rsid w:val="002250F9"/>
    <w:rsid w:val="00226541"/>
    <w:rsid w:val="00231968"/>
    <w:rsid w:val="00231D03"/>
    <w:rsid w:val="00236A4B"/>
    <w:rsid w:val="0024034C"/>
    <w:rsid w:val="002424E8"/>
    <w:rsid w:val="00245DCC"/>
    <w:rsid w:val="00246912"/>
    <w:rsid w:val="00254343"/>
    <w:rsid w:val="002606CA"/>
    <w:rsid w:val="0026072F"/>
    <w:rsid w:val="00261F05"/>
    <w:rsid w:val="00264462"/>
    <w:rsid w:val="0026476D"/>
    <w:rsid w:val="00276050"/>
    <w:rsid w:val="00277AB2"/>
    <w:rsid w:val="00281E46"/>
    <w:rsid w:val="00291DF3"/>
    <w:rsid w:val="00293169"/>
    <w:rsid w:val="0029707D"/>
    <w:rsid w:val="002A1FFD"/>
    <w:rsid w:val="002A234C"/>
    <w:rsid w:val="002A32A7"/>
    <w:rsid w:val="002A60ED"/>
    <w:rsid w:val="002A69B9"/>
    <w:rsid w:val="002B0A1E"/>
    <w:rsid w:val="002B6C71"/>
    <w:rsid w:val="002C12B6"/>
    <w:rsid w:val="002C2DBA"/>
    <w:rsid w:val="002C2E89"/>
    <w:rsid w:val="002C3BB1"/>
    <w:rsid w:val="002C6300"/>
    <w:rsid w:val="002D244C"/>
    <w:rsid w:val="002D48F5"/>
    <w:rsid w:val="002E1C0A"/>
    <w:rsid w:val="002E2E29"/>
    <w:rsid w:val="002E4F0F"/>
    <w:rsid w:val="002E612E"/>
    <w:rsid w:val="002E6BEC"/>
    <w:rsid w:val="002F7BBA"/>
    <w:rsid w:val="0030079E"/>
    <w:rsid w:val="003077FD"/>
    <w:rsid w:val="00311D05"/>
    <w:rsid w:val="00311FE4"/>
    <w:rsid w:val="003214BD"/>
    <w:rsid w:val="00322097"/>
    <w:rsid w:val="00322912"/>
    <w:rsid w:val="0032400E"/>
    <w:rsid w:val="0032566A"/>
    <w:rsid w:val="0032795D"/>
    <w:rsid w:val="0033060B"/>
    <w:rsid w:val="00331466"/>
    <w:rsid w:val="00333900"/>
    <w:rsid w:val="00334F1A"/>
    <w:rsid w:val="003365FA"/>
    <w:rsid w:val="0034095B"/>
    <w:rsid w:val="003425C2"/>
    <w:rsid w:val="003463C2"/>
    <w:rsid w:val="00353666"/>
    <w:rsid w:val="00354868"/>
    <w:rsid w:val="003560EA"/>
    <w:rsid w:val="0035660D"/>
    <w:rsid w:val="00357073"/>
    <w:rsid w:val="003619CF"/>
    <w:rsid w:val="00362942"/>
    <w:rsid w:val="0037253D"/>
    <w:rsid w:val="00372687"/>
    <w:rsid w:val="003737F6"/>
    <w:rsid w:val="00374255"/>
    <w:rsid w:val="003760AF"/>
    <w:rsid w:val="00383AE2"/>
    <w:rsid w:val="00385CF1"/>
    <w:rsid w:val="003864B2"/>
    <w:rsid w:val="00387001"/>
    <w:rsid w:val="00390BE2"/>
    <w:rsid w:val="003961FE"/>
    <w:rsid w:val="00396BC5"/>
    <w:rsid w:val="003A3F45"/>
    <w:rsid w:val="003B0232"/>
    <w:rsid w:val="003B621D"/>
    <w:rsid w:val="003C237F"/>
    <w:rsid w:val="003C3963"/>
    <w:rsid w:val="003D3D28"/>
    <w:rsid w:val="003D58CC"/>
    <w:rsid w:val="003D5B66"/>
    <w:rsid w:val="003E09A2"/>
    <w:rsid w:val="003E09C2"/>
    <w:rsid w:val="003E781B"/>
    <w:rsid w:val="003F2523"/>
    <w:rsid w:val="003F5F15"/>
    <w:rsid w:val="003F6733"/>
    <w:rsid w:val="00411131"/>
    <w:rsid w:val="004129E4"/>
    <w:rsid w:val="0041437D"/>
    <w:rsid w:val="00417100"/>
    <w:rsid w:val="004179C8"/>
    <w:rsid w:val="004239BF"/>
    <w:rsid w:val="00423CA9"/>
    <w:rsid w:val="004248BA"/>
    <w:rsid w:val="00427D4E"/>
    <w:rsid w:val="00430BE5"/>
    <w:rsid w:val="00435316"/>
    <w:rsid w:val="00435479"/>
    <w:rsid w:val="004408C0"/>
    <w:rsid w:val="00442F5C"/>
    <w:rsid w:val="00457B6F"/>
    <w:rsid w:val="00461D4C"/>
    <w:rsid w:val="00466402"/>
    <w:rsid w:val="00467A79"/>
    <w:rsid w:val="004704FE"/>
    <w:rsid w:val="00472B38"/>
    <w:rsid w:val="00473D2A"/>
    <w:rsid w:val="00481C69"/>
    <w:rsid w:val="00483405"/>
    <w:rsid w:val="0048542D"/>
    <w:rsid w:val="0048666F"/>
    <w:rsid w:val="00490F9F"/>
    <w:rsid w:val="0049164B"/>
    <w:rsid w:val="004919AB"/>
    <w:rsid w:val="00493415"/>
    <w:rsid w:val="00494008"/>
    <w:rsid w:val="0049663B"/>
    <w:rsid w:val="004966C3"/>
    <w:rsid w:val="004A0E53"/>
    <w:rsid w:val="004A66B3"/>
    <w:rsid w:val="004A7E37"/>
    <w:rsid w:val="004B204C"/>
    <w:rsid w:val="004B5AD8"/>
    <w:rsid w:val="004B7574"/>
    <w:rsid w:val="004D637B"/>
    <w:rsid w:val="004E3053"/>
    <w:rsid w:val="004E41C7"/>
    <w:rsid w:val="004E6D86"/>
    <w:rsid w:val="004F33A7"/>
    <w:rsid w:val="004F3A70"/>
    <w:rsid w:val="004F4A0A"/>
    <w:rsid w:val="0050219E"/>
    <w:rsid w:val="00503289"/>
    <w:rsid w:val="00503CF5"/>
    <w:rsid w:val="005049C9"/>
    <w:rsid w:val="0050767A"/>
    <w:rsid w:val="0051036A"/>
    <w:rsid w:val="00513195"/>
    <w:rsid w:val="005136D4"/>
    <w:rsid w:val="00513B55"/>
    <w:rsid w:val="0051606E"/>
    <w:rsid w:val="0051688B"/>
    <w:rsid w:val="00516CBD"/>
    <w:rsid w:val="00520254"/>
    <w:rsid w:val="005207CA"/>
    <w:rsid w:val="00521084"/>
    <w:rsid w:val="005219B7"/>
    <w:rsid w:val="00522DA5"/>
    <w:rsid w:val="00526436"/>
    <w:rsid w:val="00533F94"/>
    <w:rsid w:val="0054020C"/>
    <w:rsid w:val="00540AD6"/>
    <w:rsid w:val="005422D0"/>
    <w:rsid w:val="00543D08"/>
    <w:rsid w:val="00544A07"/>
    <w:rsid w:val="00545B72"/>
    <w:rsid w:val="00550C8C"/>
    <w:rsid w:val="00551651"/>
    <w:rsid w:val="00553BAD"/>
    <w:rsid w:val="00556303"/>
    <w:rsid w:val="00562DFB"/>
    <w:rsid w:val="00570BC6"/>
    <w:rsid w:val="00571188"/>
    <w:rsid w:val="00572F1B"/>
    <w:rsid w:val="00577185"/>
    <w:rsid w:val="00584678"/>
    <w:rsid w:val="00585ED2"/>
    <w:rsid w:val="0059023D"/>
    <w:rsid w:val="00591C93"/>
    <w:rsid w:val="00592AA0"/>
    <w:rsid w:val="00596D73"/>
    <w:rsid w:val="005A0FFD"/>
    <w:rsid w:val="005A1724"/>
    <w:rsid w:val="005A432D"/>
    <w:rsid w:val="005B2D3E"/>
    <w:rsid w:val="005D1B62"/>
    <w:rsid w:val="005D2DFD"/>
    <w:rsid w:val="005D33DB"/>
    <w:rsid w:val="005D465C"/>
    <w:rsid w:val="005D63E9"/>
    <w:rsid w:val="005D6D12"/>
    <w:rsid w:val="005D74AB"/>
    <w:rsid w:val="005D7ACE"/>
    <w:rsid w:val="005E0DB9"/>
    <w:rsid w:val="005E0DF3"/>
    <w:rsid w:val="005E2961"/>
    <w:rsid w:val="005E5986"/>
    <w:rsid w:val="005F1BBE"/>
    <w:rsid w:val="005F2466"/>
    <w:rsid w:val="005F37FD"/>
    <w:rsid w:val="005F3B05"/>
    <w:rsid w:val="00601375"/>
    <w:rsid w:val="006023A2"/>
    <w:rsid w:val="00605486"/>
    <w:rsid w:val="00614144"/>
    <w:rsid w:val="006151AC"/>
    <w:rsid w:val="006164AA"/>
    <w:rsid w:val="006169EB"/>
    <w:rsid w:val="00617222"/>
    <w:rsid w:val="006251AC"/>
    <w:rsid w:val="00626F83"/>
    <w:rsid w:val="00627FF1"/>
    <w:rsid w:val="00633B1E"/>
    <w:rsid w:val="0063610D"/>
    <w:rsid w:val="006362D5"/>
    <w:rsid w:val="00636CFB"/>
    <w:rsid w:val="00641908"/>
    <w:rsid w:val="00642C09"/>
    <w:rsid w:val="00644AA1"/>
    <w:rsid w:val="00645093"/>
    <w:rsid w:val="00647E06"/>
    <w:rsid w:val="00651EFE"/>
    <w:rsid w:val="00652028"/>
    <w:rsid w:val="00652C9A"/>
    <w:rsid w:val="00653167"/>
    <w:rsid w:val="0065685B"/>
    <w:rsid w:val="00657523"/>
    <w:rsid w:val="006664C1"/>
    <w:rsid w:val="00670B42"/>
    <w:rsid w:val="006726BE"/>
    <w:rsid w:val="006746EE"/>
    <w:rsid w:val="006751AC"/>
    <w:rsid w:val="00675256"/>
    <w:rsid w:val="006762A1"/>
    <w:rsid w:val="0067775F"/>
    <w:rsid w:val="00685EA5"/>
    <w:rsid w:val="00686002"/>
    <w:rsid w:val="00691432"/>
    <w:rsid w:val="006A0296"/>
    <w:rsid w:val="006A4E6C"/>
    <w:rsid w:val="006A5DCD"/>
    <w:rsid w:val="006B062D"/>
    <w:rsid w:val="006B0E62"/>
    <w:rsid w:val="006B1B0A"/>
    <w:rsid w:val="006B2792"/>
    <w:rsid w:val="006B2C06"/>
    <w:rsid w:val="006B5639"/>
    <w:rsid w:val="006B60A8"/>
    <w:rsid w:val="006B66C5"/>
    <w:rsid w:val="006C0247"/>
    <w:rsid w:val="006C0A19"/>
    <w:rsid w:val="006C253C"/>
    <w:rsid w:val="006C4548"/>
    <w:rsid w:val="006D6C1B"/>
    <w:rsid w:val="006E5CE0"/>
    <w:rsid w:val="006E6BDE"/>
    <w:rsid w:val="007066B2"/>
    <w:rsid w:val="0071009A"/>
    <w:rsid w:val="00712EF7"/>
    <w:rsid w:val="00713C6F"/>
    <w:rsid w:val="0071484F"/>
    <w:rsid w:val="00715387"/>
    <w:rsid w:val="00720DDE"/>
    <w:rsid w:val="007229ED"/>
    <w:rsid w:val="0072551C"/>
    <w:rsid w:val="00725D0B"/>
    <w:rsid w:val="00726EF9"/>
    <w:rsid w:val="007272CD"/>
    <w:rsid w:val="0072732F"/>
    <w:rsid w:val="007311F5"/>
    <w:rsid w:val="007316A0"/>
    <w:rsid w:val="00732150"/>
    <w:rsid w:val="007340EE"/>
    <w:rsid w:val="007417B2"/>
    <w:rsid w:val="007425DE"/>
    <w:rsid w:val="007449BA"/>
    <w:rsid w:val="00746E88"/>
    <w:rsid w:val="007511D7"/>
    <w:rsid w:val="0075431E"/>
    <w:rsid w:val="00757748"/>
    <w:rsid w:val="00761E09"/>
    <w:rsid w:val="00765CFF"/>
    <w:rsid w:val="00765DCC"/>
    <w:rsid w:val="00767A4E"/>
    <w:rsid w:val="00770286"/>
    <w:rsid w:val="007736D9"/>
    <w:rsid w:val="00775A98"/>
    <w:rsid w:val="00783CC4"/>
    <w:rsid w:val="00784630"/>
    <w:rsid w:val="00786348"/>
    <w:rsid w:val="007923C5"/>
    <w:rsid w:val="007928EB"/>
    <w:rsid w:val="007A0454"/>
    <w:rsid w:val="007A1364"/>
    <w:rsid w:val="007A3A86"/>
    <w:rsid w:val="007A3CEF"/>
    <w:rsid w:val="007B0433"/>
    <w:rsid w:val="007B1C74"/>
    <w:rsid w:val="007B1CAD"/>
    <w:rsid w:val="007B1D0B"/>
    <w:rsid w:val="007B241D"/>
    <w:rsid w:val="007B7716"/>
    <w:rsid w:val="007C173F"/>
    <w:rsid w:val="007C1D99"/>
    <w:rsid w:val="007C298A"/>
    <w:rsid w:val="007C4E1B"/>
    <w:rsid w:val="007D0E15"/>
    <w:rsid w:val="007D1BB4"/>
    <w:rsid w:val="007D65E1"/>
    <w:rsid w:val="007E1D0E"/>
    <w:rsid w:val="007E5434"/>
    <w:rsid w:val="007F1E0C"/>
    <w:rsid w:val="007F4562"/>
    <w:rsid w:val="007F62AB"/>
    <w:rsid w:val="008026C1"/>
    <w:rsid w:val="00805C40"/>
    <w:rsid w:val="00805F61"/>
    <w:rsid w:val="00810CE1"/>
    <w:rsid w:val="008120B8"/>
    <w:rsid w:val="00812645"/>
    <w:rsid w:val="00812F3B"/>
    <w:rsid w:val="008167C3"/>
    <w:rsid w:val="00817971"/>
    <w:rsid w:val="00817D79"/>
    <w:rsid w:val="008200EC"/>
    <w:rsid w:val="00826013"/>
    <w:rsid w:val="00826815"/>
    <w:rsid w:val="00830848"/>
    <w:rsid w:val="008327F2"/>
    <w:rsid w:val="00833911"/>
    <w:rsid w:val="0083551B"/>
    <w:rsid w:val="008443AF"/>
    <w:rsid w:val="00852E92"/>
    <w:rsid w:val="008534D0"/>
    <w:rsid w:val="0085502D"/>
    <w:rsid w:val="00855874"/>
    <w:rsid w:val="00867F01"/>
    <w:rsid w:val="00873E88"/>
    <w:rsid w:val="00875AAE"/>
    <w:rsid w:val="0087708C"/>
    <w:rsid w:val="00880CC0"/>
    <w:rsid w:val="008845AC"/>
    <w:rsid w:val="00885B04"/>
    <w:rsid w:val="00892A7E"/>
    <w:rsid w:val="00895AB2"/>
    <w:rsid w:val="00896D92"/>
    <w:rsid w:val="008A063C"/>
    <w:rsid w:val="008A1646"/>
    <w:rsid w:val="008A6B77"/>
    <w:rsid w:val="008B3E1B"/>
    <w:rsid w:val="008B416D"/>
    <w:rsid w:val="008B6143"/>
    <w:rsid w:val="008B7510"/>
    <w:rsid w:val="008C0812"/>
    <w:rsid w:val="008C1630"/>
    <w:rsid w:val="008C6A17"/>
    <w:rsid w:val="008D0FC3"/>
    <w:rsid w:val="008D13AF"/>
    <w:rsid w:val="008D6BD8"/>
    <w:rsid w:val="008D7D0E"/>
    <w:rsid w:val="00900457"/>
    <w:rsid w:val="00900A0F"/>
    <w:rsid w:val="00904AAD"/>
    <w:rsid w:val="00905824"/>
    <w:rsid w:val="0090708B"/>
    <w:rsid w:val="009113FD"/>
    <w:rsid w:val="00912124"/>
    <w:rsid w:val="00912810"/>
    <w:rsid w:val="00913332"/>
    <w:rsid w:val="00927408"/>
    <w:rsid w:val="009306E1"/>
    <w:rsid w:val="00930AF3"/>
    <w:rsid w:val="00932DCC"/>
    <w:rsid w:val="00941E92"/>
    <w:rsid w:val="00942C76"/>
    <w:rsid w:val="00943827"/>
    <w:rsid w:val="00947289"/>
    <w:rsid w:val="0095024E"/>
    <w:rsid w:val="009506E0"/>
    <w:rsid w:val="00950A4E"/>
    <w:rsid w:val="00953079"/>
    <w:rsid w:val="00965156"/>
    <w:rsid w:val="00967751"/>
    <w:rsid w:val="00967BB1"/>
    <w:rsid w:val="00967F4D"/>
    <w:rsid w:val="00970D30"/>
    <w:rsid w:val="00971FAC"/>
    <w:rsid w:val="00972582"/>
    <w:rsid w:val="009739C7"/>
    <w:rsid w:val="00974246"/>
    <w:rsid w:val="00975BCF"/>
    <w:rsid w:val="00975E95"/>
    <w:rsid w:val="00977990"/>
    <w:rsid w:val="00977C2D"/>
    <w:rsid w:val="009840EB"/>
    <w:rsid w:val="00990384"/>
    <w:rsid w:val="0099191F"/>
    <w:rsid w:val="00991FE5"/>
    <w:rsid w:val="00992711"/>
    <w:rsid w:val="00994813"/>
    <w:rsid w:val="00996886"/>
    <w:rsid w:val="009A1D66"/>
    <w:rsid w:val="009A25DF"/>
    <w:rsid w:val="009A2D4A"/>
    <w:rsid w:val="009B03CE"/>
    <w:rsid w:val="009B257C"/>
    <w:rsid w:val="009B3F0D"/>
    <w:rsid w:val="009C1392"/>
    <w:rsid w:val="009C40E3"/>
    <w:rsid w:val="009C4F58"/>
    <w:rsid w:val="009D16B6"/>
    <w:rsid w:val="009D5330"/>
    <w:rsid w:val="009D6A3E"/>
    <w:rsid w:val="009D791F"/>
    <w:rsid w:val="009D7BB0"/>
    <w:rsid w:val="009E0AD5"/>
    <w:rsid w:val="009F04BD"/>
    <w:rsid w:val="009F4845"/>
    <w:rsid w:val="009F6E6C"/>
    <w:rsid w:val="00A0114C"/>
    <w:rsid w:val="00A02E28"/>
    <w:rsid w:val="00A05AA2"/>
    <w:rsid w:val="00A1025F"/>
    <w:rsid w:val="00A1297A"/>
    <w:rsid w:val="00A130C4"/>
    <w:rsid w:val="00A151F7"/>
    <w:rsid w:val="00A157F8"/>
    <w:rsid w:val="00A15B5B"/>
    <w:rsid w:val="00A30D89"/>
    <w:rsid w:val="00A30DDC"/>
    <w:rsid w:val="00A30E24"/>
    <w:rsid w:val="00A310BB"/>
    <w:rsid w:val="00A316EB"/>
    <w:rsid w:val="00A3661E"/>
    <w:rsid w:val="00A42DF2"/>
    <w:rsid w:val="00A455C6"/>
    <w:rsid w:val="00A460BC"/>
    <w:rsid w:val="00A46725"/>
    <w:rsid w:val="00A540BA"/>
    <w:rsid w:val="00A60D4E"/>
    <w:rsid w:val="00A65862"/>
    <w:rsid w:val="00A716AE"/>
    <w:rsid w:val="00A73BDD"/>
    <w:rsid w:val="00A7517C"/>
    <w:rsid w:val="00A76957"/>
    <w:rsid w:val="00A80FDB"/>
    <w:rsid w:val="00A81CF7"/>
    <w:rsid w:val="00A902ED"/>
    <w:rsid w:val="00AA1945"/>
    <w:rsid w:val="00AA4BBF"/>
    <w:rsid w:val="00AA7B4D"/>
    <w:rsid w:val="00AB4700"/>
    <w:rsid w:val="00AB4961"/>
    <w:rsid w:val="00AB6505"/>
    <w:rsid w:val="00AB7670"/>
    <w:rsid w:val="00AC24B8"/>
    <w:rsid w:val="00AD0902"/>
    <w:rsid w:val="00AD1951"/>
    <w:rsid w:val="00AD3F3D"/>
    <w:rsid w:val="00AD66CD"/>
    <w:rsid w:val="00AD6DEB"/>
    <w:rsid w:val="00AE3F75"/>
    <w:rsid w:val="00AE7FF1"/>
    <w:rsid w:val="00AF2153"/>
    <w:rsid w:val="00AF2410"/>
    <w:rsid w:val="00AF447D"/>
    <w:rsid w:val="00B006DD"/>
    <w:rsid w:val="00B072A7"/>
    <w:rsid w:val="00B073B4"/>
    <w:rsid w:val="00B1017C"/>
    <w:rsid w:val="00B1348F"/>
    <w:rsid w:val="00B21647"/>
    <w:rsid w:val="00B24688"/>
    <w:rsid w:val="00B25926"/>
    <w:rsid w:val="00B2784E"/>
    <w:rsid w:val="00B310F6"/>
    <w:rsid w:val="00B42A65"/>
    <w:rsid w:val="00B45E7A"/>
    <w:rsid w:val="00B46F32"/>
    <w:rsid w:val="00B507DA"/>
    <w:rsid w:val="00B509BF"/>
    <w:rsid w:val="00B50A95"/>
    <w:rsid w:val="00B50DD3"/>
    <w:rsid w:val="00B51DBF"/>
    <w:rsid w:val="00B6106A"/>
    <w:rsid w:val="00B6712C"/>
    <w:rsid w:val="00B736AB"/>
    <w:rsid w:val="00B73A1E"/>
    <w:rsid w:val="00B77209"/>
    <w:rsid w:val="00B80099"/>
    <w:rsid w:val="00B8620E"/>
    <w:rsid w:val="00B92B15"/>
    <w:rsid w:val="00B9539A"/>
    <w:rsid w:val="00B9720C"/>
    <w:rsid w:val="00BA0C02"/>
    <w:rsid w:val="00BA51E4"/>
    <w:rsid w:val="00BB0B21"/>
    <w:rsid w:val="00BB288C"/>
    <w:rsid w:val="00BC0DEA"/>
    <w:rsid w:val="00BC0EFC"/>
    <w:rsid w:val="00BC128D"/>
    <w:rsid w:val="00BC416D"/>
    <w:rsid w:val="00BC5019"/>
    <w:rsid w:val="00BC5F8B"/>
    <w:rsid w:val="00BD16DC"/>
    <w:rsid w:val="00BD56AE"/>
    <w:rsid w:val="00BE1B39"/>
    <w:rsid w:val="00BF6E76"/>
    <w:rsid w:val="00BF7AC7"/>
    <w:rsid w:val="00C013A7"/>
    <w:rsid w:val="00C04256"/>
    <w:rsid w:val="00C106BF"/>
    <w:rsid w:val="00C166B6"/>
    <w:rsid w:val="00C20530"/>
    <w:rsid w:val="00C22E4A"/>
    <w:rsid w:val="00C23130"/>
    <w:rsid w:val="00C26C65"/>
    <w:rsid w:val="00C27487"/>
    <w:rsid w:val="00C27A17"/>
    <w:rsid w:val="00C3172B"/>
    <w:rsid w:val="00C41684"/>
    <w:rsid w:val="00C525D3"/>
    <w:rsid w:val="00C53291"/>
    <w:rsid w:val="00C53617"/>
    <w:rsid w:val="00C56669"/>
    <w:rsid w:val="00C570B6"/>
    <w:rsid w:val="00C571C8"/>
    <w:rsid w:val="00C6083F"/>
    <w:rsid w:val="00C608C2"/>
    <w:rsid w:val="00C752FB"/>
    <w:rsid w:val="00C7708B"/>
    <w:rsid w:val="00C805B7"/>
    <w:rsid w:val="00C80A43"/>
    <w:rsid w:val="00C81DC4"/>
    <w:rsid w:val="00C849EE"/>
    <w:rsid w:val="00C854A1"/>
    <w:rsid w:val="00C8683B"/>
    <w:rsid w:val="00C87F3F"/>
    <w:rsid w:val="00C952C1"/>
    <w:rsid w:val="00CB09E6"/>
    <w:rsid w:val="00CB10B8"/>
    <w:rsid w:val="00CB34FF"/>
    <w:rsid w:val="00CB36FF"/>
    <w:rsid w:val="00CB5B30"/>
    <w:rsid w:val="00CB686C"/>
    <w:rsid w:val="00CD636F"/>
    <w:rsid w:val="00CE1F6F"/>
    <w:rsid w:val="00CE2BB4"/>
    <w:rsid w:val="00CE406A"/>
    <w:rsid w:val="00CF1F64"/>
    <w:rsid w:val="00CF797B"/>
    <w:rsid w:val="00D028C6"/>
    <w:rsid w:val="00D06117"/>
    <w:rsid w:val="00D063E8"/>
    <w:rsid w:val="00D07886"/>
    <w:rsid w:val="00D07E6C"/>
    <w:rsid w:val="00D1092B"/>
    <w:rsid w:val="00D11774"/>
    <w:rsid w:val="00D15A2D"/>
    <w:rsid w:val="00D17EFF"/>
    <w:rsid w:val="00D21E70"/>
    <w:rsid w:val="00D221DD"/>
    <w:rsid w:val="00D23C74"/>
    <w:rsid w:val="00D244D9"/>
    <w:rsid w:val="00D25B0B"/>
    <w:rsid w:val="00D30D92"/>
    <w:rsid w:val="00D316EA"/>
    <w:rsid w:val="00D31905"/>
    <w:rsid w:val="00D35997"/>
    <w:rsid w:val="00D3668F"/>
    <w:rsid w:val="00D37C81"/>
    <w:rsid w:val="00D43337"/>
    <w:rsid w:val="00D43664"/>
    <w:rsid w:val="00D453DD"/>
    <w:rsid w:val="00D51580"/>
    <w:rsid w:val="00D523DF"/>
    <w:rsid w:val="00D54529"/>
    <w:rsid w:val="00D55796"/>
    <w:rsid w:val="00D6459E"/>
    <w:rsid w:val="00D65604"/>
    <w:rsid w:val="00D66B22"/>
    <w:rsid w:val="00D73098"/>
    <w:rsid w:val="00D742C0"/>
    <w:rsid w:val="00D75988"/>
    <w:rsid w:val="00D76012"/>
    <w:rsid w:val="00D7673D"/>
    <w:rsid w:val="00D77D97"/>
    <w:rsid w:val="00D77FAC"/>
    <w:rsid w:val="00D81FC4"/>
    <w:rsid w:val="00D850ED"/>
    <w:rsid w:val="00D85BA8"/>
    <w:rsid w:val="00D864C1"/>
    <w:rsid w:val="00D87FAA"/>
    <w:rsid w:val="00D94A38"/>
    <w:rsid w:val="00D9765F"/>
    <w:rsid w:val="00DA031A"/>
    <w:rsid w:val="00DA2ECB"/>
    <w:rsid w:val="00DA331F"/>
    <w:rsid w:val="00DA3B6F"/>
    <w:rsid w:val="00DB1FEF"/>
    <w:rsid w:val="00DB27B9"/>
    <w:rsid w:val="00DB2C1B"/>
    <w:rsid w:val="00DB4315"/>
    <w:rsid w:val="00DC3818"/>
    <w:rsid w:val="00DC49B7"/>
    <w:rsid w:val="00DC6889"/>
    <w:rsid w:val="00DD6EA8"/>
    <w:rsid w:val="00DE0D6B"/>
    <w:rsid w:val="00DE140E"/>
    <w:rsid w:val="00DE7342"/>
    <w:rsid w:val="00DF3DC9"/>
    <w:rsid w:val="00DF4E25"/>
    <w:rsid w:val="00DF6E52"/>
    <w:rsid w:val="00DF7279"/>
    <w:rsid w:val="00E07A8A"/>
    <w:rsid w:val="00E10DE3"/>
    <w:rsid w:val="00E11711"/>
    <w:rsid w:val="00E11C9B"/>
    <w:rsid w:val="00E1572C"/>
    <w:rsid w:val="00E15925"/>
    <w:rsid w:val="00E20A71"/>
    <w:rsid w:val="00E20C64"/>
    <w:rsid w:val="00E21019"/>
    <w:rsid w:val="00E25A12"/>
    <w:rsid w:val="00E27574"/>
    <w:rsid w:val="00E312D8"/>
    <w:rsid w:val="00E35618"/>
    <w:rsid w:val="00E362D9"/>
    <w:rsid w:val="00E37904"/>
    <w:rsid w:val="00E42E46"/>
    <w:rsid w:val="00E4388F"/>
    <w:rsid w:val="00E478D0"/>
    <w:rsid w:val="00E502EF"/>
    <w:rsid w:val="00E5122B"/>
    <w:rsid w:val="00E521EE"/>
    <w:rsid w:val="00E543A0"/>
    <w:rsid w:val="00E5467D"/>
    <w:rsid w:val="00E55976"/>
    <w:rsid w:val="00E55B28"/>
    <w:rsid w:val="00E607A9"/>
    <w:rsid w:val="00E62F12"/>
    <w:rsid w:val="00E66871"/>
    <w:rsid w:val="00E70394"/>
    <w:rsid w:val="00E71D9A"/>
    <w:rsid w:val="00E740E7"/>
    <w:rsid w:val="00E776F3"/>
    <w:rsid w:val="00E81F6E"/>
    <w:rsid w:val="00E87ACD"/>
    <w:rsid w:val="00E915A7"/>
    <w:rsid w:val="00E96187"/>
    <w:rsid w:val="00E97199"/>
    <w:rsid w:val="00E97E98"/>
    <w:rsid w:val="00EA14B0"/>
    <w:rsid w:val="00EA1EB7"/>
    <w:rsid w:val="00EA2864"/>
    <w:rsid w:val="00EA2B5A"/>
    <w:rsid w:val="00EA5B7C"/>
    <w:rsid w:val="00EB1ABE"/>
    <w:rsid w:val="00EB3C56"/>
    <w:rsid w:val="00EB51A8"/>
    <w:rsid w:val="00EB7695"/>
    <w:rsid w:val="00EC6D4D"/>
    <w:rsid w:val="00EC7BB2"/>
    <w:rsid w:val="00ED1497"/>
    <w:rsid w:val="00EE168F"/>
    <w:rsid w:val="00EE2734"/>
    <w:rsid w:val="00EE4BB7"/>
    <w:rsid w:val="00EE72EA"/>
    <w:rsid w:val="00EE795E"/>
    <w:rsid w:val="00EF0DD7"/>
    <w:rsid w:val="00EF1D8C"/>
    <w:rsid w:val="00EF418B"/>
    <w:rsid w:val="00EF67D4"/>
    <w:rsid w:val="00EF7ABF"/>
    <w:rsid w:val="00F01BA8"/>
    <w:rsid w:val="00F02087"/>
    <w:rsid w:val="00F062CF"/>
    <w:rsid w:val="00F06E96"/>
    <w:rsid w:val="00F11B3B"/>
    <w:rsid w:val="00F12FC9"/>
    <w:rsid w:val="00F20082"/>
    <w:rsid w:val="00F26EC4"/>
    <w:rsid w:val="00F328D6"/>
    <w:rsid w:val="00F34FCF"/>
    <w:rsid w:val="00F3669C"/>
    <w:rsid w:val="00F37259"/>
    <w:rsid w:val="00F4186E"/>
    <w:rsid w:val="00F42620"/>
    <w:rsid w:val="00F44919"/>
    <w:rsid w:val="00F45F5B"/>
    <w:rsid w:val="00F51A76"/>
    <w:rsid w:val="00F52EAB"/>
    <w:rsid w:val="00F56F63"/>
    <w:rsid w:val="00F616A1"/>
    <w:rsid w:val="00F61CD3"/>
    <w:rsid w:val="00F62219"/>
    <w:rsid w:val="00F638C8"/>
    <w:rsid w:val="00F659AF"/>
    <w:rsid w:val="00F661F5"/>
    <w:rsid w:val="00F7068D"/>
    <w:rsid w:val="00F7153F"/>
    <w:rsid w:val="00F80A54"/>
    <w:rsid w:val="00F84B8A"/>
    <w:rsid w:val="00F86C9F"/>
    <w:rsid w:val="00F93E4A"/>
    <w:rsid w:val="00F9572E"/>
    <w:rsid w:val="00F95E59"/>
    <w:rsid w:val="00F96702"/>
    <w:rsid w:val="00F97235"/>
    <w:rsid w:val="00FA44A0"/>
    <w:rsid w:val="00FB2142"/>
    <w:rsid w:val="00FB3C18"/>
    <w:rsid w:val="00FB597B"/>
    <w:rsid w:val="00FC0086"/>
    <w:rsid w:val="00FC1111"/>
    <w:rsid w:val="00FC2627"/>
    <w:rsid w:val="00FC4FFE"/>
    <w:rsid w:val="00FC56FC"/>
    <w:rsid w:val="00FC5AC5"/>
    <w:rsid w:val="00FC691E"/>
    <w:rsid w:val="00FC7884"/>
    <w:rsid w:val="00FD304E"/>
    <w:rsid w:val="00FD6916"/>
    <w:rsid w:val="00FE1205"/>
    <w:rsid w:val="00FE2ED7"/>
    <w:rsid w:val="00FE67E2"/>
    <w:rsid w:val="00FF0EE5"/>
    <w:rsid w:val="00FF1705"/>
    <w:rsid w:val="00FF3BBD"/>
    <w:rsid w:val="00FF3C83"/>
    <w:rsid w:val="00FF40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72583A-D175-4FD3-9667-69885C81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63C2"/>
    <w:rPr>
      <w:kern w:val="2"/>
    </w:rPr>
  </w:style>
  <w:style w:type="paragraph" w:styleId="a6">
    <w:name w:val="footer"/>
    <w:basedOn w:val="a"/>
    <w:link w:val="a7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63C2"/>
    <w:rPr>
      <w:kern w:val="2"/>
    </w:rPr>
  </w:style>
  <w:style w:type="table" w:customStyle="1" w:styleId="1">
    <w:name w:val="表格格線1"/>
    <w:basedOn w:val="a1"/>
    <w:next w:val="a3"/>
    <w:uiPriority w:val="59"/>
    <w:rsid w:val="002319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291D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3F25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5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A51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-4">
    <w:name w:val="Medium Shading 2 Accent 4"/>
    <w:basedOn w:val="a1"/>
    <w:uiPriority w:val="64"/>
    <w:rsid w:val="00765C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C7884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paragraph" w:styleId="aa">
    <w:name w:val="List Paragraph"/>
    <w:basedOn w:val="a"/>
    <w:uiPriority w:val="34"/>
    <w:qFormat/>
    <w:rsid w:val="00F62219"/>
    <w:pPr>
      <w:ind w:leftChars="200" w:left="480"/>
    </w:pPr>
  </w:style>
  <w:style w:type="table" w:styleId="2-1">
    <w:name w:val="Medium Shading 2 Accent 1"/>
    <w:basedOn w:val="a1"/>
    <w:uiPriority w:val="64"/>
    <w:rsid w:val="006164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276050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customStyle="1" w:styleId="-51">
    <w:name w:val="淺色清單 - 輔色 51"/>
    <w:basedOn w:val="a1"/>
    <w:next w:val="-5"/>
    <w:uiPriority w:val="61"/>
    <w:rsid w:val="001E4EF3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20">
    <w:name w:val="Medium Shading 2"/>
    <w:basedOn w:val="a1"/>
    <w:uiPriority w:val="64"/>
    <w:rsid w:val="00A716A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rsid w:val="003C3963"/>
    <w:rPr>
      <w:color w:val="2998E3" w:themeColor="hyperlink"/>
      <w:u w:val="single"/>
    </w:rPr>
  </w:style>
  <w:style w:type="table" w:styleId="2-2">
    <w:name w:val="Medium Shading 2 Accent 2"/>
    <w:basedOn w:val="a1"/>
    <w:uiPriority w:val="64"/>
    <w:rsid w:val="00226541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Date"/>
    <w:basedOn w:val="a"/>
    <w:next w:val="a"/>
    <w:link w:val="ad"/>
    <w:rsid w:val="00D85BA8"/>
    <w:pPr>
      <w:jc w:val="right"/>
    </w:pPr>
  </w:style>
  <w:style w:type="character" w:customStyle="1" w:styleId="ad">
    <w:name w:val="日期 字元"/>
    <w:basedOn w:val="a0"/>
    <w:link w:val="ac"/>
    <w:rsid w:val="00D85BA8"/>
    <w:rPr>
      <w:kern w:val="2"/>
      <w:sz w:val="24"/>
      <w:szCs w:val="24"/>
    </w:rPr>
  </w:style>
  <w:style w:type="table" w:customStyle="1" w:styleId="4">
    <w:name w:val="表格格線4"/>
    <w:basedOn w:val="a1"/>
    <w:next w:val="a3"/>
    <w:uiPriority w:val="39"/>
    <w:rsid w:val="008443A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3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e">
    <w:name w:val="公文(裝訂線)"/>
    <w:basedOn w:val="a"/>
    <w:rsid w:val="000E5142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</w:rPr>
  </w:style>
  <w:style w:type="table" w:customStyle="1" w:styleId="11">
    <w:name w:val="表格格線11"/>
    <w:basedOn w:val="a1"/>
    <w:next w:val="a3"/>
    <w:uiPriority w:val="59"/>
    <w:rsid w:val="007D1B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回顧">
  <a:themeElements>
    <a:clrScheme name="回顧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回顧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顧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561-9128-4177-89FA-4284AFD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SYNNEX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公會、學會或聯合會名稱)</dc:title>
  <dc:creator>lovecat38</dc:creator>
  <cp:lastModifiedBy>assist-122</cp:lastModifiedBy>
  <cp:revision>3</cp:revision>
  <cp:lastPrinted>2021-07-05T02:54:00Z</cp:lastPrinted>
  <dcterms:created xsi:type="dcterms:W3CDTF">2021-07-05T02:56:00Z</dcterms:created>
  <dcterms:modified xsi:type="dcterms:W3CDTF">2021-07-05T02:56:00Z</dcterms:modified>
</cp:coreProperties>
</file>